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rPr>
          <w:sz w:val="80"/>
          <w:szCs w:val="80"/>
          <w:rFonts w:eastAsia="" w:cs="Times New Roman" w:ascii="Cambria" w:hAnsi="Cambria"/>
        </w:rPr>
        <w:t>{m:self.name</w: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>}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rPr/>
        <w:t>{m:'newTableOfContent'.asPagination()</w:t>
      </w:r>
      <w:r>
        <w:rPr/>
        <w:t/>
      </w:r>
      <w:r>
        <w:rPr/>
        <w:t/>
      </w:r>
      <w:r>
        <w:rPr/>
        <w:t>}</w:t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m:for lc | self.eAllContents (la::LogicalComponent)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rPr/>
        <w:t>{m:lc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lc.description.trim().size() &lt;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{m:lc.description.trim().fromHTMLBodyString().replaceLink(lc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lc.isRepresentationDescriptionName('Logical Component Breakdown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lc.asImageByRepresentationDescriptionName('Logical Component Breakdown')-&gt;first()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lc.realizedSystemComponents-&gt;size() &lt;&gt; 0</w:t>
      </w:r>
      <w:r>
        <w:rPr/>
        <w:t/>
      </w:r>
      <w:r>
        <w:rPr/>
        <w:t/>
      </w:r>
      <w:r>
        <w:rPr/>
        <w:t>}</w:t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rPr/>
        <w:t>{m:for systComp| lc.realizedSystemComponents.eContainerOrSelf(capellacore::NamedElement)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5"/>
        </w:numPr>
        <w:rPr/>
      </w:pPr>
      <w:r>
        <w:rPr/>
        <w:t>{m:systComp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lc.realizingPhysicalComponents-&gt;size() &lt;&gt; 0</w:t>
      </w:r>
      <w:r>
        <w:rPr/>
        <w:t/>
      </w:r>
      <w:r>
        <w:rPr/>
        <w:t/>
      </w:r>
      <w:r>
        <w:rPr/>
        <w:t>}</w:t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rPr/>
        <w:t>{m:for physComp| lc. realizingPhysicalComponents.eContainerOrSelf(capellacore::NamedElement)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5"/>
        </w:numPr>
        <w:rPr/>
      </w:pPr>
      <w:r>
        <w:rPr/>
        <w:t>{m:physComp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lc.allocatedFunctions-&gt;size() &lt;&gt; 0</w:t>
      </w:r>
      <w:r>
        <w:rPr/>
        <w:t/>
      </w:r>
      <w:r>
        <w:rPr/>
        <w:t/>
      </w:r>
      <w:r>
        <w:rPr/>
        <w:t>}</w:t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rPr/>
        <w:t>{m:for function | lc.allocatedFunction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function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function.description.trim().fromHTMLBodyString().replaceLink(function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lc.ownedFeatures-&gt;filter (fa::ComponentPort).componentExchanges-&gt;size() &lt;&gt; 0</w:t>
      </w:r>
      <w:r>
        <w:rPr/>
        <w:t/>
      </w:r>
      <w:r>
        <w:rPr/>
        <w:t/>
      </w:r>
      <w:r>
        <w:rPr/>
        <w:t>}</w:t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rPr/>
        <w:t>{m:for ce | lc.ownedFeatures-&gt;filter (fa::ComponentPort).componentExchange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3"/>
        <w:gridCol w:w="6933"/>
      </w:tblGrid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c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ce.getCeDirection(lc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ce.getDestinationComponent(lc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if ce.description.trim().size() &lt;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ce.description.trim().fromHTMLBodyString().replaceLink(ce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interface | lc.requiredInterfaces</w:t>
      </w:r>
      <w:r>
        <w:rPr/>
        <w:t/>
      </w:r>
      <w:r>
        <w:rPr/>
        <w:t/>
      </w:r>
      <w:r>
        <w:rPr/>
        <w:t>}</w:t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rPr/>
        <w:t>{m:interface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 interface.description.trim().fromHTMLBodyString().replaceLink(interface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interface | lc.providedInterfaces</w:t>
      </w:r>
      <w:r>
        <w:rPr/>
        <w:t/>
      </w:r>
      <w:r>
        <w:rPr/>
        <w:t/>
      </w:r>
      <w:r>
        <w:rPr/>
        <w:t>}</w:t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rPr/>
        <w:t>{m:interface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 interface.description.trim().fromHTMLBodyString().replaceLink(interface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rPr/>
        <w:t>{m:for f | self.eAllContents (la::LogicalFunction)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rPr/>
        <w:t>{m:f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>{m:if f.description.trim().size() &lt;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{m:f.description.trim().fromHTMLBodyString().replaceLink(f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f.isRepresentationDescriptionName('Logical Data Flow Blank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.asImageByRepresentationDescriptionName('Logical Data Flow Blank')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f.eContainer(capellacore::NamedElement)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f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f.subFunctions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children | f.subFunction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{m:children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rPr/>
        <w:t>{m:if f.incoming 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rPr/>
        <w:t>{m:for fe | f.incoming-&gt;filter(fa::FunctionalExchange)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f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fe.exchangedItems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ei | fe.exchangedItem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{m:ei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rPr/>
        <w:t>{m:if f.outgoing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rPr/>
        <w:t>{m:for fe | f.outgoing-&gt;filter(fa::FunctionalExchange)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f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fe.exchangedItems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ei | fe.exchangedItem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{m:ei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rPr/>
        <w:t>{m:if f.involvingFunctionalChain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FC | f.involvingFunctionalChain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>{m:FC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rPr/>
        <w:t>{m:if f. allocationBlock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ys | f. allocationBlock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>{m:sys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rPr/>
        <w:t>{m:for im | self.containedSystemAnalysis.ownedDataPkg.asImageByRepresentationDescriptionName('Class Diagram Blank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m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package | self.containedSystemAnalysis.ownedDataPkg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>{m:package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ExchangeItem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rPr/>
        <w:t>{m:for EI | package.ownedExchangeItems</w:t>
      </w:r>
      <w:r>
        <w:rPr/>
        <w:t/>
      </w:r>
      <w:r>
        <w:rPr/>
        <w:t/>
      </w:r>
      <w:r>
        <w:rPr/>
        <w:t>}</w:t>
      </w:r>
    </w:p>
    <w:p>
      <w:pPr>
        <w:pStyle w:val="Soustitre"/>
        <w:rPr/>
      </w:pPr>
      <w:r>
        <w:rPr/>
        <w:t>{m:EI.name.asBookmark(EI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EI.ownedElements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rPr/>
        <w:t>{m:for element |EI.ownedElement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lement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element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Collection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rPr/>
        <w:t>{m:for collection | package.ownedCollection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collection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collection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Class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rPr/>
        <w:t>{m:for class | package.ownedClasses</w:t>
      </w:r>
      <w:r>
        <w:rPr/>
        <w:t/>
      </w:r>
      <w:r>
        <w:rPr/>
        <w:t/>
      </w:r>
      <w:r>
        <w:rPr/>
        <w:t>}</w:t>
      </w:r>
    </w:p>
    <w:p>
      <w:pPr>
        <w:pStyle w:val="Soustitre"/>
        <w:rPr/>
      </w:pPr>
      <w:r>
        <w:rPr/>
        <w:t>{m:class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class.containedProperties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rPr/>
        <w:t>{m:for prop |class.containedPropertie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prop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prop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DataTyp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rPr/>
        <w:t>{m:for data | package.ownedDataType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>{m:data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package | self.containedSystemAnalysis.ownedDataPkg.eAllContents(information::DataPkg)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>{m:package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ExchangeItem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rPr/>
        <w:t>{m:for EI | package.ownedExchangeItems</w:t>
      </w:r>
      <w:r>
        <w:rPr/>
        <w:t/>
      </w:r>
      <w:r>
        <w:rPr/>
        <w:t/>
      </w:r>
      <w:r>
        <w:rPr/>
        <w:t>}</w:t>
      </w:r>
    </w:p>
    <w:p>
      <w:pPr>
        <w:pStyle w:val="Soustitre"/>
        <w:rPr/>
      </w:pPr>
      <w:r>
        <w:rPr/>
        <w:t>{m:EI.name.asBookmark(EI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EI.ownedElements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rPr/>
        <w:t>{m:for element |EI.ownedElement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lement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element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Collection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rPr/>
        <w:t>{m:for collection | package.ownedCollection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collection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collection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Class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rPr/>
        <w:t>{m:for class | package.ownedClasses</w:t>
      </w:r>
      <w:r>
        <w:rPr/>
        <w:t/>
      </w:r>
      <w:r>
        <w:rPr/>
        <w:t/>
      </w:r>
      <w:r>
        <w:rPr/>
        <w:t>}</w:t>
      </w:r>
    </w:p>
    <w:p>
      <w:pPr>
        <w:pStyle w:val="Soustitre"/>
        <w:rPr/>
      </w:pPr>
      <w:r>
        <w:rPr/>
        <w:t>{m:class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class.containedProperties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rPr/>
        <w:t>{m:for prop |class.containedPropertie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prop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prop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DataTyp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rPr/>
        <w:t>{m:for data | package.ownedDataType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>{m:data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50422690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>{m:self.nam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>}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Application>LibreOffice/7.3.7.2$Linux_X86_64 LibreOffice_project/30$Build-2</Application>
  <AppVersion>15.0000</AppVersion>
  <Pages>11</Pages>
  <Words>199</Words>
  <Characters>1239</Characters>
  <CharactersWithSpaces>1352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5-03-10T11:21:21Z</dcterms:modified>
  <cp:revision>4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4.0.0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